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3</w:t>
        </w:r>
      </w:fldSimple>
      <w:fldSimple w:instr=" DOCPROPERTY  MtgTitle  \* MERGEFORMAT ">
        <w:r w:rsidR="00EB09B7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10714</w:t>
        </w:r>
      </w:fldSimple>
    </w:p>
    <w:p w14:paraId="7CB45193" w14:textId="77777777" w:rsidR="001E41F3" w:rsidRDefault="004F63B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4th Oct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5th Oct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F63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F63B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6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F63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F63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CFD5CA" w:rsidR="00F25D98" w:rsidRDefault="002054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F63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DeactivateTask messag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F8D89D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  <w:r>
              <w:rPr>
                <w:noProof/>
              </w:rPr>
              <w:t>, Nokia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BB4B594" w:rsidR="001E41F3" w:rsidRDefault="002054A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F63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F63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9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F63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F63B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E7315B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eneric details for LI_X1, LI_T2 and LI_T3 describe how to start interception, but give no general instructions for how to end i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A26D4A7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given on when and how to stop intercep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E65773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consistency in terminating intercep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BCDE8D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B7EC5C" w:rsidR="001E41F3" w:rsidRDefault="002054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F35646" w:rsidR="001E41F3" w:rsidRDefault="002054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416E87" w:rsidR="001E41F3" w:rsidRDefault="002054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D68BCA1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 1</w:t>
            </w:r>
            <w:r w:rsidR="000978E8">
              <w:rPr>
                <w:noProof/>
              </w:rPr>
              <w:t>6</w:t>
            </w:r>
            <w:r>
              <w:rPr>
                <w:noProof/>
              </w:rPr>
              <w:t xml:space="preserve"> mirror in CR0259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7A319F" w:rsidR="008863B9" w:rsidRDefault="00097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71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95C2A2" w14:textId="77777777" w:rsidR="002054A4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BB439F8" w14:textId="77777777" w:rsidR="002054A4" w:rsidRDefault="002054A4" w:rsidP="002054A4">
      <w:pPr>
        <w:pStyle w:val="Heading3"/>
      </w:pPr>
      <w:bookmarkStart w:id="2" w:name="_Toc82117625"/>
      <w:bookmarkEnd w:id="1"/>
      <w:r>
        <w:t>5.2.2</w:t>
      </w:r>
      <w:r>
        <w:tab/>
        <w:t>Usage for realising LI_X1</w:t>
      </w:r>
      <w:bookmarkEnd w:id="2"/>
    </w:p>
    <w:p w14:paraId="3C20BC15" w14:textId="77777777" w:rsidR="002054A4" w:rsidRDefault="002054A4" w:rsidP="002054A4">
      <w:r>
        <w:t>For the purposes of realising LI_X1 between the LIPF and a POI, MDF or TF, the LIPF plays the role of the ADMF as defined in ETSI TS 103 221-1 [7] reference model (clause 4.2), and the POI, MDF or TF plays the role of the NE.</w:t>
      </w:r>
    </w:p>
    <w:p w14:paraId="4EDC3510" w14:textId="77777777" w:rsidR="002054A4" w:rsidRDefault="002054A4" w:rsidP="002054A4">
      <w:r>
        <w:t>In general, and unless otherwise specified, the ADMF shall:</w:t>
      </w:r>
    </w:p>
    <w:p w14:paraId="70EC92EE" w14:textId="77777777" w:rsidR="002054A4" w:rsidRDefault="002054A4" w:rsidP="002054A4">
      <w:pPr>
        <w:pStyle w:val="B1"/>
      </w:pPr>
      <w:r>
        <w:t>-</w:t>
      </w:r>
      <w:r>
        <w:tab/>
        <w:t xml:space="preserve">When the provisioning of an IRI-POI/IRI-TF/MDF2 is needed to meet the requirements of the warrant, send an ActivateTask (and subsequent ModifyTask if/as needed) with the DeliveryType set to </w:t>
      </w:r>
      <w:r w:rsidRPr="00411CB0">
        <w:t>"</w:t>
      </w:r>
      <w:r>
        <w:t>X2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an X2 or LI_HI2 delivery destination over LI_X1 to each of the relevant functions.</w:t>
      </w:r>
    </w:p>
    <w:p w14:paraId="3ECDB8C9" w14:textId="77777777" w:rsidR="002054A4" w:rsidRDefault="002054A4" w:rsidP="002054A4">
      <w:pPr>
        <w:pStyle w:val="B1"/>
      </w:pPr>
      <w:r>
        <w:t>-</w:t>
      </w:r>
      <w:r>
        <w:tab/>
        <w:t xml:space="preserve">When the provisioning of a CC-POI/CC-TF/MDF3 is needed to meet the requirements of the warrant, send an ActivateTask (and subsequent ModifyTask if/as needed) with the DeliveryType set to </w:t>
      </w:r>
      <w:r w:rsidRPr="00411CB0">
        <w:t>"</w:t>
      </w:r>
      <w:r>
        <w:t>X3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X3 or LI_HI3 delivery destination over LI_X1 to each of the relevant functions.</w:t>
      </w:r>
    </w:p>
    <w:p w14:paraId="7536C877" w14:textId="77777777" w:rsidR="002054A4" w:rsidRDefault="002054A4" w:rsidP="002054A4">
      <w:r>
        <w:t>When both the above are required to meet the requirements of the warrant, the ADMF shall send each independently to each relevant function.</w:t>
      </w:r>
    </w:p>
    <w:p w14:paraId="51B56814" w14:textId="7FCBF0C2" w:rsidR="002054A4" w:rsidRDefault="002054A4" w:rsidP="002054A4">
      <w:pPr>
        <w:pStyle w:val="B1"/>
        <w:ind w:left="0" w:firstLine="0"/>
      </w:pPr>
      <w:r>
        <w:t>When both the above are required, the ADMF shall send each independently to each relevant function.</w:t>
      </w:r>
    </w:p>
    <w:p w14:paraId="4DE03BA3" w14:textId="193A6B52" w:rsidR="002054A4" w:rsidDel="00B70C24" w:rsidRDefault="00B70C24" w:rsidP="002054A4">
      <w:pPr>
        <w:pStyle w:val="B1"/>
        <w:ind w:left="0" w:firstLine="0"/>
        <w:rPr>
          <w:del w:id="3" w:author="Mark Canterbury" w:date="2021-10-05T13:23:00Z"/>
        </w:rPr>
      </w:pPr>
      <w:ins w:id="4" w:author="Mark Canterbury" w:date="2021-10-05T13:23:00Z">
        <w:r>
          <w:t xml:space="preserve">When it is required to cease interception, the ADMF shall send a DeactivateTask message to each relevant function, unless the Task has already been removed by other means (e.g. by the use of the </w:t>
        </w:r>
        <w:proofErr w:type="spellStart"/>
        <w:r>
          <w:t>ImplicitDeactivationAllowed</w:t>
        </w:r>
        <w:proofErr w:type="spellEnd"/>
        <w:r>
          <w:t xml:space="preserve"> flag, see ETSI TS 103 221-1 [7] clause 6.2.12).</w:t>
        </w:r>
      </w:ins>
    </w:p>
    <w:p w14:paraId="3766A201" w14:textId="77777777" w:rsidR="002054A4" w:rsidRPr="005962B4" w:rsidRDefault="002054A4" w:rsidP="002054A4">
      <w:r>
        <w:t>Other deployments compliant with ETSI TS 103 221-1 [7] may be used subject to local agreement.</w:t>
      </w:r>
    </w:p>
    <w:p w14:paraId="30C3158D" w14:textId="77777777" w:rsidR="002054A4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B8DF1D5" w14:textId="7F6715FA" w:rsidR="002054A4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163C3967" w14:textId="77777777" w:rsidR="002054A4" w:rsidRPr="00760004" w:rsidRDefault="002054A4" w:rsidP="002054A4">
      <w:pPr>
        <w:pStyle w:val="Heading3"/>
      </w:pPr>
      <w:bookmarkStart w:id="5" w:name="_Toc82117628"/>
      <w:r w:rsidRPr="00760004">
        <w:t>5.2.5</w:t>
      </w:r>
      <w:r w:rsidRPr="00760004">
        <w:tab/>
        <w:t>Usage for realising LI_T2</w:t>
      </w:r>
      <w:bookmarkEnd w:id="5"/>
    </w:p>
    <w:p w14:paraId="1F72CFBB" w14:textId="77777777" w:rsidR="002054A4" w:rsidRDefault="002054A4" w:rsidP="002054A4">
      <w:r>
        <w:t>For the purposes of realising LI_T2 between an IRI-TF and a triggered IRI-POI, the IRI-TF plays the role of the "ADMF" as defined in the ETSI TS 103 221-1 [7] reference model (clause 4.2), and the triggered IRI-POI plays the role of the "NE".</w:t>
      </w:r>
    </w:p>
    <w:p w14:paraId="1297EBF6" w14:textId="77777777" w:rsidR="002054A4" w:rsidRDefault="002054A4" w:rsidP="002054A4">
      <w:r>
        <w:t>In case the IRI-TF receives from the triggered IRI-POI an error in the answer to a triggering message, the IRI-TF shall send a ReportTaskIssue message to the LIPF. In such case, the failure of LI shall not impact the target's or other users' services.</w:t>
      </w:r>
    </w:p>
    <w:p w14:paraId="69440A97" w14:textId="77777777" w:rsidR="002054A4" w:rsidRDefault="002054A4" w:rsidP="002054A4">
      <w:r>
        <w:t>Unless otherwise specified, an IRI-TF shall set the Product ID field in any ActivateTask or ModifyTask message issued to a triggered IRI-POI (see ETSI TS 103 221-1 [7] clause 6.2.1.2). The IRI-TF shall set the Product ID to the XID of the Task object associated with the interception at the IRI-TF in order to allow correlation of LI product at the MDF2.</w:t>
      </w:r>
    </w:p>
    <w:p w14:paraId="725734F8" w14:textId="4B7E18D2" w:rsidR="002054A4" w:rsidRDefault="002054A4" w:rsidP="002054A4">
      <w:r>
        <w:t>Unless otherwise specified, the TF shall include the MDF2 as the X2 delivery destination in the trigger sent using the ActivateTask/ModifyTask with "X2Only".</w:t>
      </w:r>
    </w:p>
    <w:p w14:paraId="3F8B0E2D" w14:textId="76EDC579" w:rsidR="002054A4" w:rsidDel="00B70C24" w:rsidRDefault="00B70C24" w:rsidP="002054A4">
      <w:pPr>
        <w:rPr>
          <w:del w:id="6" w:author="Mark Canterbury" w:date="2021-10-05T13:23:00Z"/>
        </w:rPr>
      </w:pPr>
      <w:ins w:id="7" w:author="Mark Canterbury" w:date="2021-10-05T13:23:00Z">
        <w:r>
          <w:t xml:space="preserve">When the IRI-TF determines that it is required to remove a Task at a particular IRI-POI (e.g. having detected the end of a session) it shall send a DeactivateTask message for the relevant Task to that IRI-POI, unless the Task has already been removed by other means (e.g. by the use of the </w:t>
        </w:r>
        <w:proofErr w:type="spellStart"/>
        <w:r>
          <w:t>ImplicitDeactivationAllowed</w:t>
        </w:r>
        <w:proofErr w:type="spellEnd"/>
        <w:r>
          <w:t xml:space="preserve"> flag, see ETSI TS 103 221-1 [7] clause 6.2.12).</w:t>
        </w:r>
      </w:ins>
    </w:p>
    <w:p w14:paraId="16980070" w14:textId="204BE462" w:rsidR="002054A4" w:rsidRDefault="002054A4" w:rsidP="002054A4">
      <w:r>
        <w:t>When the IRI-TF receives a DeactivateTask message or ModifyTask message from the LIPF, the IRI-TF shall send DeactivateTask or ModifyTask messages to all applicable triggered IRI-POIs for all tasks associated to the Task object in the message from the LIPF.</w:t>
      </w:r>
    </w:p>
    <w:p w14:paraId="1A853F9F" w14:textId="04E67D33" w:rsidR="002054A4" w:rsidRDefault="002054A4" w:rsidP="002054A4"/>
    <w:p w14:paraId="3B46A61B" w14:textId="77777777" w:rsidR="002054A4" w:rsidRPr="00061E9D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THIR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B3E84FE" w14:textId="77777777" w:rsidR="002054A4" w:rsidRPr="00760004" w:rsidRDefault="002054A4" w:rsidP="002054A4">
      <w:pPr>
        <w:pStyle w:val="Heading3"/>
      </w:pPr>
      <w:bookmarkStart w:id="8" w:name="_Toc82117629"/>
      <w:r w:rsidRPr="00760004">
        <w:t>5.2.6</w:t>
      </w:r>
      <w:r w:rsidRPr="00760004">
        <w:tab/>
        <w:t>Usage for realising LI_T3</w:t>
      </w:r>
      <w:bookmarkEnd w:id="8"/>
    </w:p>
    <w:p w14:paraId="3880DFE9" w14:textId="77777777" w:rsidR="002054A4" w:rsidRDefault="002054A4" w:rsidP="002054A4">
      <w:r>
        <w:t>For the purposes of realising LI_T3 between a CC-TF and a triggered CC-POI, the CC-TF plays the role of the "ADMF" as defined in the ETSI TS 103 221-1 [7] reference model (clause 4.2), and the triggered CC-POI plays the role of the "NE".</w:t>
      </w:r>
    </w:p>
    <w:p w14:paraId="431ACD1A" w14:textId="77777777" w:rsidR="002054A4" w:rsidRPr="009E64B9" w:rsidRDefault="002054A4" w:rsidP="002054A4">
      <w:r>
        <w:t>In case the CC-TF receives from the triggered CC-POI an error in the answer to a triggering message, the CC-TF shall send a ReportTaskIssue message to the LIPF. In such case, the failure of LI shall not impact the target's or other users' services.</w:t>
      </w:r>
    </w:p>
    <w:p w14:paraId="763B4804" w14:textId="77777777" w:rsidR="002054A4" w:rsidRDefault="002054A4" w:rsidP="002054A4">
      <w:r>
        <w:t>Unless otherwise specified, a CC-TF shall set the Product ID field in any ActivateTask or ModifyTask message issued to a triggered CC-POI (see ETSI TS 103 221-1 [7] clause 6.2.1.2). The CC-TF shall set the Product ID to the XID of the Task object associated with the interception at the CC-TF in order to allow correlation of LI product at the MDF3.</w:t>
      </w:r>
    </w:p>
    <w:p w14:paraId="5B46BF08" w14:textId="4DFFC4D8" w:rsidR="002054A4" w:rsidRDefault="002054A4" w:rsidP="002054A4">
      <w:r>
        <w:t>Unless otherwise specified, the TF shall include MDF3 as the X3 delivery destination in the trigger sent using the ActivateTask/ModifyTask with "X3Only".</w:t>
      </w:r>
    </w:p>
    <w:p w14:paraId="682F61D1" w14:textId="432AFFF1" w:rsidR="002054A4" w:rsidDel="00B70C24" w:rsidRDefault="00B70C24" w:rsidP="002054A4">
      <w:pPr>
        <w:rPr>
          <w:del w:id="9" w:author="Mark Canterbury" w:date="2021-10-05T13:23:00Z"/>
        </w:rPr>
      </w:pPr>
      <w:ins w:id="10" w:author="Mark Canterbury" w:date="2021-10-05T13:23:00Z">
        <w:r>
          <w:t xml:space="preserve">When the CC-TF determines that it is required to remove a Task at a particular CC-POI (e.g. having detected the end of a session) it shall send a DeactivateTask message for the relevant Task to that CC-POI, unless the Task has already been removed by other means (e.g. by the use of the </w:t>
        </w:r>
        <w:proofErr w:type="spellStart"/>
        <w:r>
          <w:t>ImplicitDeactivationAllowed</w:t>
        </w:r>
        <w:proofErr w:type="spellEnd"/>
        <w:r>
          <w:t xml:space="preserve"> flag, see ETSI TS 103 221-1 [7] clause 6.2.12).</w:t>
        </w:r>
      </w:ins>
    </w:p>
    <w:p w14:paraId="195DB71E" w14:textId="0AF853B6" w:rsidR="002054A4" w:rsidRDefault="002054A4" w:rsidP="002054A4">
      <w:r>
        <w:t>When the CC-TF receives a DeactivateTask message or ModifyTask message from the LIPF, the CC-TF shall send DeactivateTask or ModifyTask messages to all applicable triggered CC-POIs for all tasks associated to the Task object in the message from the LIPF.</w:t>
      </w:r>
    </w:p>
    <w:p w14:paraId="752FD9ED" w14:textId="77777777" w:rsidR="002054A4" w:rsidRPr="00061E9D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031F" w14:textId="77777777" w:rsidR="00182C55" w:rsidRDefault="00182C55">
      <w:r>
        <w:separator/>
      </w:r>
    </w:p>
  </w:endnote>
  <w:endnote w:type="continuationSeparator" w:id="0">
    <w:p w14:paraId="1FC965BF" w14:textId="77777777" w:rsidR="00182C55" w:rsidRDefault="0018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854A" w14:textId="77777777" w:rsidR="00182C55" w:rsidRDefault="00182C55">
      <w:r>
        <w:separator/>
      </w:r>
    </w:p>
  </w:footnote>
  <w:footnote w:type="continuationSeparator" w:id="0">
    <w:p w14:paraId="4BB14B3E" w14:textId="77777777" w:rsidR="00182C55" w:rsidRDefault="0018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78E8"/>
    <w:rsid w:val="000A6394"/>
    <w:rsid w:val="000B7FED"/>
    <w:rsid w:val="000C038A"/>
    <w:rsid w:val="000C6598"/>
    <w:rsid w:val="000D44B3"/>
    <w:rsid w:val="00145D43"/>
    <w:rsid w:val="00182C55"/>
    <w:rsid w:val="00192C46"/>
    <w:rsid w:val="001A08B3"/>
    <w:rsid w:val="001A7B60"/>
    <w:rsid w:val="001B52F0"/>
    <w:rsid w:val="001B7A65"/>
    <w:rsid w:val="001E41F3"/>
    <w:rsid w:val="002054A4"/>
    <w:rsid w:val="0026004D"/>
    <w:rsid w:val="002640DD"/>
    <w:rsid w:val="00275D12"/>
    <w:rsid w:val="00284FEB"/>
    <w:rsid w:val="002860C4"/>
    <w:rsid w:val="002B5741"/>
    <w:rsid w:val="002E472E"/>
    <w:rsid w:val="00305409"/>
    <w:rsid w:val="003574E9"/>
    <w:rsid w:val="003609EF"/>
    <w:rsid w:val="0036231A"/>
    <w:rsid w:val="00374DD4"/>
    <w:rsid w:val="003E1A36"/>
    <w:rsid w:val="00410371"/>
    <w:rsid w:val="004242F1"/>
    <w:rsid w:val="004B75B7"/>
    <w:rsid w:val="004F63BB"/>
    <w:rsid w:val="0051580D"/>
    <w:rsid w:val="00547111"/>
    <w:rsid w:val="00592D74"/>
    <w:rsid w:val="005E2C44"/>
    <w:rsid w:val="00621188"/>
    <w:rsid w:val="006257ED"/>
    <w:rsid w:val="00640C39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2373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2744D"/>
    <w:rsid w:val="00B67B97"/>
    <w:rsid w:val="00B70C24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EF15CF"/>
    <w:rsid w:val="00F25D98"/>
    <w:rsid w:val="00F300FB"/>
    <w:rsid w:val="00F82715"/>
    <w:rsid w:val="00FB6386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054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13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8</cp:revision>
  <cp:lastPrinted>1900-01-01T00:00:00Z</cp:lastPrinted>
  <dcterms:created xsi:type="dcterms:W3CDTF">2021-09-27T17:54:00Z</dcterms:created>
  <dcterms:modified xsi:type="dcterms:W3CDTF">2021-10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Oct 2021</vt:lpwstr>
  </property>
  <property fmtid="{D5CDD505-2E9C-101B-9397-08002B2CF9AE}" pid="8" name="EndDate">
    <vt:lpwstr>5th Oct 2021</vt:lpwstr>
  </property>
  <property fmtid="{D5CDD505-2E9C-101B-9397-08002B2CF9AE}" pid="9" name="Tdoc#">
    <vt:lpwstr>s3i210714</vt:lpwstr>
  </property>
  <property fmtid="{D5CDD505-2E9C-101B-9397-08002B2CF9AE}" pid="10" name="Spec#">
    <vt:lpwstr>33.128</vt:lpwstr>
  </property>
  <property fmtid="{D5CDD505-2E9C-101B-9397-08002B2CF9AE}" pid="11" name="Cr#">
    <vt:lpwstr>0260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DeactivateTask messag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1-09-27</vt:lpwstr>
  </property>
  <property fmtid="{D5CDD505-2E9C-101B-9397-08002B2CF9AE}" pid="20" name="Release">
    <vt:lpwstr>Rel-17</vt:lpwstr>
  </property>
</Properties>
</file>